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C68B4" w14:textId="7A39FD31" w:rsidR="001D03B0" w:rsidRDefault="004B3D8C" w:rsidP="008B6229">
      <w:pPr>
        <w:rPr>
          <w:rFonts w:cstheme="minorHAnsi"/>
          <w:b/>
          <w:bCs/>
          <w:sz w:val="24"/>
          <w:szCs w:val="24"/>
        </w:rPr>
      </w:pPr>
      <w:r w:rsidRPr="00597FE7">
        <w:rPr>
          <w:rFonts w:cstheme="minorHAnsi"/>
          <w:b/>
          <w:bCs/>
          <w:sz w:val="24"/>
          <w:szCs w:val="24"/>
        </w:rPr>
        <w:t>ANEXO I</w:t>
      </w:r>
    </w:p>
    <w:p w14:paraId="4F5C68B5" w14:textId="77777777" w:rsidR="00C94A75" w:rsidRPr="004C46AD" w:rsidRDefault="00C94A75" w:rsidP="00C94A75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4C46AD">
        <w:rPr>
          <w:rFonts w:cstheme="minorHAnsi"/>
          <w:b/>
          <w:bCs/>
          <w:sz w:val="24"/>
          <w:szCs w:val="24"/>
        </w:rPr>
        <w:t>Formulário</w:t>
      </w:r>
    </w:p>
    <w:p w14:paraId="4F5C68B6" w14:textId="77777777" w:rsidR="00C94A75" w:rsidRDefault="00C94A75" w:rsidP="00C94A75">
      <w:pPr>
        <w:spacing w:after="0"/>
        <w:jc w:val="center"/>
        <w:rPr>
          <w:rFonts w:cstheme="minorHAnsi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09"/>
        <w:gridCol w:w="3260"/>
        <w:gridCol w:w="3215"/>
      </w:tblGrid>
      <w:tr w:rsidR="00C94A75" w:rsidRPr="00191E92" w14:paraId="4F5C68B8" w14:textId="77777777" w:rsidTr="00C94A75">
        <w:trPr>
          <w:trHeight w:val="284"/>
          <w:jc w:val="center"/>
        </w:trPr>
        <w:tc>
          <w:tcPr>
            <w:tcW w:w="8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5C68B7" w14:textId="77777777" w:rsidR="00C94A75" w:rsidRPr="00191E92" w:rsidRDefault="00C94A75" w:rsidP="00335286">
            <w:pPr>
              <w:spacing w:after="0" w:line="240" w:lineRule="auto"/>
              <w:rPr>
                <w:rFonts w:cs="Calibri"/>
                <w:b/>
              </w:rPr>
            </w:pPr>
            <w:r w:rsidRPr="00191E92">
              <w:rPr>
                <w:rFonts w:cstheme="minorHAnsi"/>
                <w:b/>
                <w:bCs/>
              </w:rPr>
              <w:t>DADOS DO PESQUISADOR</w:t>
            </w:r>
          </w:p>
        </w:tc>
      </w:tr>
      <w:tr w:rsidR="00C94A75" w:rsidRPr="00144CF4" w14:paraId="4F5C68BB" w14:textId="77777777" w:rsidTr="00C94A75">
        <w:trPr>
          <w:trHeight w:val="284"/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68B9" w14:textId="77777777" w:rsidR="00C94A75" w:rsidRPr="00191E92" w:rsidRDefault="00C94A75" w:rsidP="00335286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191E92">
              <w:rPr>
                <w:rFonts w:cs="Calibri"/>
                <w:b/>
              </w:rPr>
              <w:t>Nome</w:t>
            </w:r>
            <w:r w:rsidR="00457C82">
              <w:rPr>
                <w:rFonts w:cs="Calibri"/>
                <w:b/>
              </w:rPr>
              <w:t>:</w:t>
            </w:r>
          </w:p>
        </w:tc>
        <w:tc>
          <w:tcPr>
            <w:tcW w:w="6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68BA" w14:textId="77777777" w:rsidR="00C94A75" w:rsidRPr="00191E92" w:rsidRDefault="00C94A75" w:rsidP="00335286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C94A75" w:rsidRPr="00144CF4" w14:paraId="4F5C68BE" w14:textId="77777777" w:rsidTr="00C94A75">
        <w:trPr>
          <w:trHeight w:val="284"/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68BC" w14:textId="77777777" w:rsidR="00C94A75" w:rsidRPr="00191E92" w:rsidRDefault="00813F2C" w:rsidP="00335286">
            <w:pPr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PF</w:t>
            </w:r>
            <w:r w:rsidR="00457C82">
              <w:rPr>
                <w:rFonts w:cs="Calibri"/>
                <w:b/>
              </w:rPr>
              <w:t>:</w:t>
            </w:r>
          </w:p>
        </w:tc>
        <w:tc>
          <w:tcPr>
            <w:tcW w:w="6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68BD" w14:textId="77777777" w:rsidR="00C94A75" w:rsidRPr="00191E92" w:rsidRDefault="00C94A75" w:rsidP="00335286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C94A75" w:rsidRPr="00144CF4" w14:paraId="4F5C68C1" w14:textId="77777777" w:rsidTr="00C94A75">
        <w:trPr>
          <w:trHeight w:val="284"/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C68BF" w14:textId="77777777" w:rsidR="00C94A75" w:rsidRPr="0086720B" w:rsidRDefault="00813F2C" w:rsidP="00C94A75">
            <w:pPr>
              <w:spacing w:after="0" w:line="240" w:lineRule="auto"/>
              <w:rPr>
                <w:rFonts w:cs="Calibri"/>
                <w:b/>
                <w:color w:val="FF0000"/>
              </w:rPr>
            </w:pPr>
            <w:r w:rsidRPr="005006CF">
              <w:rPr>
                <w:rFonts w:cs="Calibri"/>
                <w:b/>
              </w:rPr>
              <w:t>Código do projeto aprovado</w:t>
            </w:r>
          </w:p>
        </w:tc>
        <w:tc>
          <w:tcPr>
            <w:tcW w:w="6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C68C0" w14:textId="77777777" w:rsidR="00C94A75" w:rsidRPr="00A54ACE" w:rsidRDefault="00C94A75" w:rsidP="00335286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</w:tr>
      <w:tr w:rsidR="00C94A75" w:rsidRPr="00144CF4" w14:paraId="4F5C68C4" w14:textId="77777777" w:rsidTr="00C94A75">
        <w:trPr>
          <w:trHeight w:val="284"/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C68C2" w14:textId="77777777" w:rsidR="00C94A75" w:rsidRPr="00C364E8" w:rsidRDefault="00813F2C" w:rsidP="00335286">
            <w:pPr>
              <w:spacing w:after="0" w:line="240" w:lineRule="auto"/>
              <w:rPr>
                <w:rFonts w:cs="Calibri"/>
                <w:bCs/>
                <w:sz w:val="20"/>
              </w:rPr>
            </w:pPr>
            <w:r>
              <w:rPr>
                <w:rFonts w:cs="Calibri"/>
                <w:b/>
                <w:szCs w:val="24"/>
              </w:rPr>
              <w:t>Nome do projeto aprovado</w:t>
            </w:r>
          </w:p>
        </w:tc>
        <w:tc>
          <w:tcPr>
            <w:tcW w:w="6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C68C3" w14:textId="77777777" w:rsidR="00C94A75" w:rsidRPr="00144CF4" w:rsidRDefault="00C94A75" w:rsidP="00335286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</w:tr>
      <w:tr w:rsidR="0031325F" w:rsidRPr="00144CF4" w14:paraId="4F5C68C8" w14:textId="77777777" w:rsidTr="0031325F">
        <w:trPr>
          <w:trHeight w:val="284"/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C68C5" w14:textId="77777777" w:rsidR="0031325F" w:rsidRPr="004C46AD" w:rsidRDefault="0031325F" w:rsidP="00335286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Orçamento detalhado do aditi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C68C6" w14:textId="77777777" w:rsidR="0031325F" w:rsidRPr="00946BE7" w:rsidRDefault="0031325F" w:rsidP="00946BE7">
            <w:pPr>
              <w:spacing w:after="0" w:line="240" w:lineRule="auto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ITEM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C68C7" w14:textId="77777777" w:rsidR="0031325F" w:rsidRPr="00946BE7" w:rsidRDefault="0031325F" w:rsidP="00946BE7">
            <w:pPr>
              <w:spacing w:after="0" w:line="240" w:lineRule="auto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VALOR</w:t>
            </w:r>
          </w:p>
        </w:tc>
      </w:tr>
      <w:tr w:rsidR="0031325F" w:rsidRPr="00DF445F" w14:paraId="4F5C68CC" w14:textId="77777777" w:rsidTr="0031325F">
        <w:trPr>
          <w:trHeight w:val="284"/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C68C9" w14:textId="77777777" w:rsidR="0031325F" w:rsidRPr="00DF445F" w:rsidRDefault="0031325F" w:rsidP="00335286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C68CA" w14:textId="77777777" w:rsidR="0031325F" w:rsidRPr="00DF445F" w:rsidRDefault="0031325F" w:rsidP="00335286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C68CB" w14:textId="77777777" w:rsidR="0031325F" w:rsidRPr="00DF445F" w:rsidRDefault="0031325F" w:rsidP="00335286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</w:tr>
      <w:tr w:rsidR="0031325F" w:rsidRPr="004C46AD" w14:paraId="4F5C68CF" w14:textId="77777777" w:rsidTr="00234FD2">
        <w:trPr>
          <w:trHeight w:val="284"/>
          <w:jc w:val="center"/>
        </w:trPr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68CD" w14:textId="77777777" w:rsidR="0031325F" w:rsidRPr="004C46AD" w:rsidRDefault="0031325F" w:rsidP="0031325F">
            <w:pPr>
              <w:spacing w:after="0" w:line="240" w:lineRule="auto"/>
              <w:jc w:val="right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Valor total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68CE" w14:textId="77777777" w:rsidR="0031325F" w:rsidRPr="004C46AD" w:rsidRDefault="0031325F" w:rsidP="00335286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</w:tr>
    </w:tbl>
    <w:p w14:paraId="4F5C68D0" w14:textId="77777777" w:rsidR="00C94A75" w:rsidRDefault="00C94A75" w:rsidP="00C94A75">
      <w:pPr>
        <w:spacing w:after="0"/>
        <w:rPr>
          <w:rFonts w:cstheme="minorHAnsi"/>
          <w:b/>
          <w:bCs/>
        </w:rPr>
      </w:pPr>
    </w:p>
    <w:p w14:paraId="4F5C68D1" w14:textId="77777777" w:rsidR="0031325F" w:rsidRPr="0031325F" w:rsidRDefault="0031325F" w:rsidP="00B5260C">
      <w:pPr>
        <w:spacing w:after="0"/>
        <w:jc w:val="both"/>
        <w:rPr>
          <w:rFonts w:cstheme="minorHAnsi"/>
          <w:bCs/>
        </w:rPr>
      </w:pPr>
      <w:r w:rsidRPr="0031325F">
        <w:rPr>
          <w:rFonts w:cstheme="minorHAnsi"/>
          <w:bCs/>
        </w:rPr>
        <w:t xml:space="preserve">O </w:t>
      </w:r>
      <w:proofErr w:type="spellStart"/>
      <w:r w:rsidRPr="0031325F">
        <w:rPr>
          <w:rFonts w:cstheme="minorHAnsi"/>
          <w:bCs/>
        </w:rPr>
        <w:t>Prof</w:t>
      </w:r>
      <w:proofErr w:type="spellEnd"/>
      <w:r w:rsidRPr="0031325F">
        <w:rPr>
          <w:rFonts w:cstheme="minorHAnsi"/>
          <w:bCs/>
        </w:rPr>
        <w:t>(a) declaro por meio do presente documento que conheço as Normas do Programa de Apoio aos Projetos de Pesquisa da UFPB</w:t>
      </w:r>
      <w:r w:rsidR="00810782">
        <w:rPr>
          <w:rFonts w:cstheme="minorHAnsi"/>
          <w:bCs/>
        </w:rPr>
        <w:t xml:space="preserve"> e que o orçamento acima apresentado está de acordo com o projeto citado neste anexo</w:t>
      </w:r>
      <w:r w:rsidR="005006CF">
        <w:rPr>
          <w:rFonts w:cstheme="minorHAnsi"/>
          <w:bCs/>
        </w:rPr>
        <w:t xml:space="preserve"> previamente aprovado</w:t>
      </w:r>
      <w:r w:rsidR="005006CF" w:rsidRPr="005006CF">
        <w:t xml:space="preserve"> </w:t>
      </w:r>
      <w:r w:rsidR="005006CF" w:rsidRPr="00B013CE">
        <w:t xml:space="preserve">na Chamada Interna de produtividade PROPESQ/PRA/UFPB </w:t>
      </w:r>
      <w:proofErr w:type="spellStart"/>
      <w:r w:rsidR="005006CF" w:rsidRPr="005006CF">
        <w:rPr>
          <w:color w:val="FF0000"/>
        </w:rPr>
        <w:t>xx</w:t>
      </w:r>
      <w:proofErr w:type="spellEnd"/>
      <w:r w:rsidR="005006CF" w:rsidRPr="005006CF">
        <w:rPr>
          <w:color w:val="FF0000"/>
        </w:rPr>
        <w:t>/20xx</w:t>
      </w:r>
      <w:r w:rsidR="00810782">
        <w:rPr>
          <w:rFonts w:cstheme="minorHAnsi"/>
          <w:bCs/>
        </w:rPr>
        <w:t xml:space="preserve">. Declaro ainda que </w:t>
      </w:r>
      <w:r w:rsidRPr="0031325F">
        <w:rPr>
          <w:rFonts w:cstheme="minorHAnsi"/>
          <w:bCs/>
        </w:rPr>
        <w:t>me comprometo com a execução dos recursos conforme orçamento apresentado, bem como com a entrega do Relatório de Prestação de Contas com a comprovação de todos os itens adquiridos.</w:t>
      </w:r>
    </w:p>
    <w:p w14:paraId="4F5C68D2" w14:textId="77777777" w:rsidR="00C94A75" w:rsidRDefault="00C94A75" w:rsidP="00C94A75">
      <w:pPr>
        <w:spacing w:after="0"/>
        <w:rPr>
          <w:rFonts w:cstheme="minorHAnsi"/>
          <w:b/>
          <w:bCs/>
        </w:rPr>
      </w:pPr>
    </w:p>
    <w:p w14:paraId="4F5C68D3" w14:textId="77777777" w:rsidR="0031325F" w:rsidRDefault="0031325F" w:rsidP="00C94A75">
      <w:pPr>
        <w:spacing w:after="0"/>
        <w:rPr>
          <w:rFonts w:cstheme="minorHAnsi"/>
          <w:b/>
          <w:bCs/>
        </w:rPr>
      </w:pPr>
    </w:p>
    <w:p w14:paraId="4F5C68D4" w14:textId="77777777" w:rsidR="0031325F" w:rsidRPr="0031325F" w:rsidRDefault="0031325F" w:rsidP="00C94A75">
      <w:pPr>
        <w:spacing w:after="0"/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color w:val="FF0000"/>
        </w:rPr>
        <w:t>Inserir assinatura SIPAC do coordenador do projeto.</w:t>
      </w:r>
    </w:p>
    <w:p w14:paraId="4F5C68D5" w14:textId="77777777" w:rsidR="00C94A75" w:rsidRDefault="00C94A75" w:rsidP="004B3D8C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4F5C68D6" w14:textId="77777777" w:rsidR="005153A3" w:rsidRDefault="005153A3" w:rsidP="00C601A6">
      <w:pPr>
        <w:rPr>
          <w:rFonts w:cstheme="minorHAnsi"/>
          <w:b/>
          <w:bCs/>
          <w:sz w:val="24"/>
          <w:szCs w:val="24"/>
        </w:rPr>
      </w:pPr>
    </w:p>
    <w:sectPr w:rsidR="005153A3" w:rsidSect="00493FB5">
      <w:headerReference w:type="default" r:id="rId8"/>
      <w:pgSz w:w="11906" w:h="16838"/>
      <w:pgMar w:top="212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C68D9" w14:textId="77777777" w:rsidR="005F6031" w:rsidRDefault="005F6031" w:rsidP="00AC20CA">
      <w:pPr>
        <w:spacing w:after="0" w:line="240" w:lineRule="auto"/>
      </w:pPr>
      <w:r>
        <w:separator/>
      </w:r>
    </w:p>
  </w:endnote>
  <w:endnote w:type="continuationSeparator" w:id="0">
    <w:p w14:paraId="4F5C68DA" w14:textId="77777777" w:rsidR="005F6031" w:rsidRDefault="005F6031" w:rsidP="00AC2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C68D7" w14:textId="77777777" w:rsidR="005F6031" w:rsidRDefault="005F6031" w:rsidP="00AC20CA">
      <w:pPr>
        <w:spacing w:after="0" w:line="240" w:lineRule="auto"/>
      </w:pPr>
      <w:r>
        <w:separator/>
      </w:r>
    </w:p>
  </w:footnote>
  <w:footnote w:type="continuationSeparator" w:id="0">
    <w:p w14:paraId="4F5C68D8" w14:textId="77777777" w:rsidR="005F6031" w:rsidRDefault="005F6031" w:rsidP="00AC2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C68DB" w14:textId="77777777" w:rsidR="00AC20CA" w:rsidRDefault="00F86D6E" w:rsidP="00AC20CA">
    <w:pPr>
      <w:pStyle w:val="Cabealho"/>
    </w:pPr>
    <w:r>
      <w:rPr>
        <w:noProof/>
      </w:rPr>
      <w:drawing>
        <wp:anchor distT="0" distB="0" distL="0" distR="0" simplePos="0" relativeHeight="251665408" behindDoc="0" locked="0" layoutInCell="1" allowOverlap="1" wp14:anchorId="4F5C68DD" wp14:editId="4F5C68DE">
          <wp:simplePos x="0" y="0"/>
          <wp:positionH relativeFrom="margin">
            <wp:posOffset>4986172</wp:posOffset>
          </wp:positionH>
          <wp:positionV relativeFrom="page">
            <wp:posOffset>456546</wp:posOffset>
          </wp:positionV>
          <wp:extent cx="788064" cy="526211"/>
          <wp:effectExtent l="0" t="0" r="0" b="7620"/>
          <wp:wrapNone/>
          <wp:docPr id="2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8064" cy="5262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4F5C68DF" wp14:editId="4F5C68E0">
          <wp:simplePos x="0" y="0"/>
          <wp:positionH relativeFrom="column">
            <wp:posOffset>-958</wp:posOffset>
          </wp:positionH>
          <wp:positionV relativeFrom="paragraph">
            <wp:posOffset>-139387</wp:posOffset>
          </wp:positionV>
          <wp:extent cx="546265" cy="778470"/>
          <wp:effectExtent l="0" t="0" r="6350" b="3175"/>
          <wp:wrapNone/>
          <wp:docPr id="21" name="Imagem 21" descr="Imagem digital fictícia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Imagem digital fictícia de personagem de desenho animado&#10;&#10;Descrição gerada automaticamente com confiança mé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265" cy="778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1157">
      <w:rPr>
        <w:noProof/>
      </w:rPr>
      <mc:AlternateContent>
        <mc:Choice Requires="wps">
          <w:drawing>
            <wp:anchor distT="4294967292" distB="4294967292" distL="114300" distR="114300" simplePos="0" relativeHeight="251663360" behindDoc="0" locked="0" layoutInCell="1" allowOverlap="1" wp14:anchorId="4F5C68E1" wp14:editId="4F5C68E2">
              <wp:simplePos x="0" y="0"/>
              <wp:positionH relativeFrom="margin">
                <wp:align>center</wp:align>
              </wp:positionH>
              <wp:positionV relativeFrom="paragraph">
                <wp:posOffset>752474</wp:posOffset>
              </wp:positionV>
              <wp:extent cx="6055360" cy="0"/>
              <wp:effectExtent l="0" t="0" r="21590" b="19050"/>
              <wp:wrapNone/>
              <wp:docPr id="6" name="Conector re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53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16C09D" id="Conector reto 6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from="0,59.25pt" to="476.8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" strokecolor="black [3040]">
              <o:lock v:ext="edit" shapetype="f"/>
              <w10:wrap anchorx="margin"/>
            </v:line>
          </w:pict>
        </mc:Fallback>
      </mc:AlternateContent>
    </w:r>
    <w:r w:rsidR="00FC1157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F5C68E3" wp14:editId="4F5C68E4">
              <wp:simplePos x="0" y="0"/>
              <wp:positionH relativeFrom="margin">
                <wp:align>center</wp:align>
              </wp:positionH>
              <wp:positionV relativeFrom="paragraph">
                <wp:posOffset>-255905</wp:posOffset>
              </wp:positionV>
              <wp:extent cx="3822700" cy="985520"/>
              <wp:effectExtent l="0" t="0" r="0" b="508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2700" cy="985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5C68E5" w14:textId="77777777" w:rsidR="00AC20CA" w:rsidRPr="003357CC" w:rsidRDefault="00AC20CA" w:rsidP="003357CC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3357CC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MINISTÉRIO DA EDUCAÇÃO</w:t>
                          </w:r>
                        </w:p>
                        <w:p w14:paraId="4F5C68E6" w14:textId="77777777" w:rsidR="00AC20CA" w:rsidRPr="003357CC" w:rsidRDefault="00AC20CA" w:rsidP="003357CC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3357CC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UNIVERSIDADE FEDERAL DA PARAÍBA</w:t>
                          </w:r>
                        </w:p>
                        <w:p w14:paraId="4F5C68E7" w14:textId="77777777" w:rsidR="003357CC" w:rsidRPr="003357CC" w:rsidRDefault="00AC20CA" w:rsidP="003357CC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3357CC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PRÓ-REITORIA DE PESQUISA</w:t>
                          </w:r>
                        </w:p>
                        <w:p w14:paraId="4F5C68E8" w14:textId="77777777" w:rsidR="00AC20CA" w:rsidRPr="003357CC" w:rsidRDefault="003357CC" w:rsidP="003357CC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3357CC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C</w:t>
                          </w:r>
                          <w:r w:rsidR="00AC20CA" w:rsidRPr="003357CC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OORDENAÇÃO GERAL DE PESQUI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5C68E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-20.15pt;width:301pt;height:77.6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" filled="f" stroked="f">
              <v:textbox>
                <w:txbxContent>
                  <w:p w14:paraId="4F5C68E5" w14:textId="77777777" w:rsidR="00AC20CA" w:rsidRPr="003357CC" w:rsidRDefault="00AC20CA" w:rsidP="003357CC">
                    <w:pPr>
                      <w:spacing w:after="0"/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3357CC">
                      <w:rPr>
                        <w:b/>
                        <w:bCs/>
                        <w:sz w:val="26"/>
                        <w:szCs w:val="26"/>
                      </w:rPr>
                      <w:t>MINISTÉRIO DA EDUCAÇÃO</w:t>
                    </w:r>
                  </w:p>
                  <w:p w14:paraId="4F5C68E6" w14:textId="77777777" w:rsidR="00AC20CA" w:rsidRPr="003357CC" w:rsidRDefault="00AC20CA" w:rsidP="003357CC">
                    <w:pPr>
                      <w:spacing w:after="0"/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3357CC">
                      <w:rPr>
                        <w:b/>
                        <w:bCs/>
                        <w:sz w:val="26"/>
                        <w:szCs w:val="26"/>
                      </w:rPr>
                      <w:t>UNIVERSIDADE FEDERAL DA PARAÍBA</w:t>
                    </w:r>
                  </w:p>
                  <w:p w14:paraId="4F5C68E7" w14:textId="77777777" w:rsidR="003357CC" w:rsidRPr="003357CC" w:rsidRDefault="00AC20CA" w:rsidP="003357CC">
                    <w:pPr>
                      <w:spacing w:after="0"/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3357CC">
                      <w:rPr>
                        <w:b/>
                        <w:bCs/>
                        <w:sz w:val="26"/>
                        <w:szCs w:val="26"/>
                      </w:rPr>
                      <w:t>PRÓ-REITORIA DE PESQUISA</w:t>
                    </w:r>
                  </w:p>
                  <w:p w14:paraId="4F5C68E8" w14:textId="77777777" w:rsidR="00AC20CA" w:rsidRPr="003357CC" w:rsidRDefault="003357CC" w:rsidP="003357CC">
                    <w:pPr>
                      <w:spacing w:after="0"/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3357CC">
                      <w:rPr>
                        <w:b/>
                        <w:bCs/>
                        <w:sz w:val="26"/>
                        <w:szCs w:val="26"/>
                      </w:rPr>
                      <w:t>C</w:t>
                    </w:r>
                    <w:r w:rsidR="00AC20CA" w:rsidRPr="003357CC">
                      <w:rPr>
                        <w:b/>
                        <w:bCs/>
                        <w:sz w:val="26"/>
                        <w:szCs w:val="26"/>
                      </w:rPr>
                      <w:t>OORDENAÇÃO GERAL DE PESQUIS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F5C68DC" w14:textId="77777777" w:rsidR="00AC20CA" w:rsidRDefault="00AC20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CB8"/>
    <w:multiLevelType w:val="hybridMultilevel"/>
    <w:tmpl w:val="DFEA95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D5F83"/>
    <w:multiLevelType w:val="hybridMultilevel"/>
    <w:tmpl w:val="6F76867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AD2AEC"/>
    <w:multiLevelType w:val="hybridMultilevel"/>
    <w:tmpl w:val="50DC8A3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E242C5"/>
    <w:multiLevelType w:val="hybridMultilevel"/>
    <w:tmpl w:val="8E9444B0"/>
    <w:lvl w:ilvl="0" w:tplc="9DD8E9EE">
      <w:start w:val="2"/>
      <w:numFmt w:val="decimal"/>
      <w:lvlText w:val="%1"/>
      <w:lvlJc w:val="left"/>
      <w:pPr>
        <w:ind w:left="1676" w:hanging="1444"/>
      </w:pPr>
      <w:rPr>
        <w:rFonts w:hint="default"/>
        <w:lang w:val="pt-PT" w:eastAsia="pt-PT" w:bidi="pt-PT"/>
      </w:rPr>
    </w:lvl>
    <w:lvl w:ilvl="1" w:tplc="F072D7F8">
      <w:numFmt w:val="none"/>
      <w:lvlText w:val=""/>
      <w:lvlJc w:val="left"/>
      <w:pPr>
        <w:tabs>
          <w:tab w:val="num" w:pos="360"/>
        </w:tabs>
      </w:pPr>
    </w:lvl>
    <w:lvl w:ilvl="2" w:tplc="D696EB88">
      <w:start w:val="1"/>
      <w:numFmt w:val="decimal"/>
      <w:lvlText w:val="%3."/>
      <w:lvlJc w:val="left"/>
      <w:pPr>
        <w:ind w:left="723" w:hanging="384"/>
      </w:pPr>
      <w:rPr>
        <w:rFonts w:ascii="Tahoma" w:eastAsia="Tahoma" w:hAnsi="Tahoma" w:cs="Tahoma" w:hint="default"/>
        <w:spacing w:val="-3"/>
        <w:w w:val="107"/>
        <w:sz w:val="24"/>
        <w:szCs w:val="24"/>
        <w:lang w:val="pt-PT" w:eastAsia="pt-PT" w:bidi="pt-PT"/>
      </w:rPr>
    </w:lvl>
    <w:lvl w:ilvl="3" w:tplc="4B9C28C0">
      <w:start w:val="1"/>
      <w:numFmt w:val="lowerLetter"/>
      <w:lvlText w:val="%4."/>
      <w:lvlJc w:val="left"/>
      <w:pPr>
        <w:ind w:left="723" w:hanging="384"/>
        <w:jc w:val="right"/>
      </w:pPr>
      <w:rPr>
        <w:rFonts w:ascii="Tahoma" w:eastAsia="Tahoma" w:hAnsi="Tahoma" w:cs="Tahoma" w:hint="default"/>
        <w:spacing w:val="0"/>
        <w:w w:val="107"/>
        <w:sz w:val="24"/>
        <w:szCs w:val="24"/>
        <w:lang w:val="pt-PT" w:eastAsia="pt-PT" w:bidi="pt-PT"/>
      </w:rPr>
    </w:lvl>
    <w:lvl w:ilvl="4" w:tplc="A8A2F730">
      <w:numFmt w:val="bullet"/>
      <w:lvlText w:val="•"/>
      <w:lvlJc w:val="left"/>
      <w:pPr>
        <w:ind w:left="4693" w:hanging="384"/>
      </w:pPr>
      <w:rPr>
        <w:rFonts w:hint="default"/>
        <w:lang w:val="pt-PT" w:eastAsia="pt-PT" w:bidi="pt-PT"/>
      </w:rPr>
    </w:lvl>
    <w:lvl w:ilvl="5" w:tplc="7D3868AA">
      <w:numFmt w:val="bullet"/>
      <w:lvlText w:val="•"/>
      <w:lvlJc w:val="left"/>
      <w:pPr>
        <w:ind w:left="5697" w:hanging="384"/>
      </w:pPr>
      <w:rPr>
        <w:rFonts w:hint="default"/>
        <w:lang w:val="pt-PT" w:eastAsia="pt-PT" w:bidi="pt-PT"/>
      </w:rPr>
    </w:lvl>
    <w:lvl w:ilvl="6" w:tplc="A4980CEC">
      <w:numFmt w:val="bullet"/>
      <w:lvlText w:val="•"/>
      <w:lvlJc w:val="left"/>
      <w:pPr>
        <w:ind w:left="6702" w:hanging="384"/>
      </w:pPr>
      <w:rPr>
        <w:rFonts w:hint="default"/>
        <w:lang w:val="pt-PT" w:eastAsia="pt-PT" w:bidi="pt-PT"/>
      </w:rPr>
    </w:lvl>
    <w:lvl w:ilvl="7" w:tplc="0F268F92">
      <w:numFmt w:val="bullet"/>
      <w:lvlText w:val="•"/>
      <w:lvlJc w:val="left"/>
      <w:pPr>
        <w:ind w:left="7706" w:hanging="384"/>
      </w:pPr>
      <w:rPr>
        <w:rFonts w:hint="default"/>
        <w:lang w:val="pt-PT" w:eastAsia="pt-PT" w:bidi="pt-PT"/>
      </w:rPr>
    </w:lvl>
    <w:lvl w:ilvl="8" w:tplc="57EC4FB8">
      <w:numFmt w:val="bullet"/>
      <w:lvlText w:val="•"/>
      <w:lvlJc w:val="left"/>
      <w:pPr>
        <w:ind w:left="8711" w:hanging="384"/>
      </w:pPr>
      <w:rPr>
        <w:rFonts w:hint="default"/>
        <w:lang w:val="pt-PT" w:eastAsia="pt-PT" w:bidi="pt-PT"/>
      </w:rPr>
    </w:lvl>
  </w:abstractNum>
  <w:abstractNum w:abstractNumId="4" w15:restartNumberingAfterBreak="0">
    <w:nsid w:val="5F4E0171"/>
    <w:multiLevelType w:val="hybridMultilevel"/>
    <w:tmpl w:val="D1AE7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A6A"/>
    <w:rsid w:val="00000138"/>
    <w:rsid w:val="00003651"/>
    <w:rsid w:val="000047AC"/>
    <w:rsid w:val="00012B0C"/>
    <w:rsid w:val="0001343D"/>
    <w:rsid w:val="00015D48"/>
    <w:rsid w:val="00026B4B"/>
    <w:rsid w:val="00027E44"/>
    <w:rsid w:val="000314B3"/>
    <w:rsid w:val="00035855"/>
    <w:rsid w:val="00035B0A"/>
    <w:rsid w:val="000364E8"/>
    <w:rsid w:val="000436EB"/>
    <w:rsid w:val="00071D07"/>
    <w:rsid w:val="0007416C"/>
    <w:rsid w:val="00080674"/>
    <w:rsid w:val="00080890"/>
    <w:rsid w:val="00081710"/>
    <w:rsid w:val="00082680"/>
    <w:rsid w:val="00087588"/>
    <w:rsid w:val="000906DB"/>
    <w:rsid w:val="00090E19"/>
    <w:rsid w:val="00092E8D"/>
    <w:rsid w:val="00093436"/>
    <w:rsid w:val="000952A5"/>
    <w:rsid w:val="000A14B6"/>
    <w:rsid w:val="000A39B4"/>
    <w:rsid w:val="000B3B58"/>
    <w:rsid w:val="000B49E6"/>
    <w:rsid w:val="000C7624"/>
    <w:rsid w:val="000D2F48"/>
    <w:rsid w:val="000D6DA7"/>
    <w:rsid w:val="000E0DCC"/>
    <w:rsid w:val="000E1B1B"/>
    <w:rsid w:val="000E2A5E"/>
    <w:rsid w:val="000F2F43"/>
    <w:rsid w:val="000F45D8"/>
    <w:rsid w:val="00100BFC"/>
    <w:rsid w:val="00101DD8"/>
    <w:rsid w:val="00103BD5"/>
    <w:rsid w:val="0010491F"/>
    <w:rsid w:val="0011462F"/>
    <w:rsid w:val="00116756"/>
    <w:rsid w:val="0012214F"/>
    <w:rsid w:val="00124094"/>
    <w:rsid w:val="001248EE"/>
    <w:rsid w:val="00125D87"/>
    <w:rsid w:val="00135DAD"/>
    <w:rsid w:val="00136BB5"/>
    <w:rsid w:val="00137072"/>
    <w:rsid w:val="00141000"/>
    <w:rsid w:val="00144443"/>
    <w:rsid w:val="001517AF"/>
    <w:rsid w:val="00156BD2"/>
    <w:rsid w:val="0016624A"/>
    <w:rsid w:val="0017340A"/>
    <w:rsid w:val="00173E62"/>
    <w:rsid w:val="0017625E"/>
    <w:rsid w:val="00177471"/>
    <w:rsid w:val="00187466"/>
    <w:rsid w:val="00190AF8"/>
    <w:rsid w:val="00191E92"/>
    <w:rsid w:val="00195D88"/>
    <w:rsid w:val="001A02C4"/>
    <w:rsid w:val="001A510F"/>
    <w:rsid w:val="001A7600"/>
    <w:rsid w:val="001B5599"/>
    <w:rsid w:val="001B6C46"/>
    <w:rsid w:val="001C0C1D"/>
    <w:rsid w:val="001C1D66"/>
    <w:rsid w:val="001D03B0"/>
    <w:rsid w:val="001D3E8B"/>
    <w:rsid w:val="001D5923"/>
    <w:rsid w:val="001D7C83"/>
    <w:rsid w:val="001E417C"/>
    <w:rsid w:val="001E7C83"/>
    <w:rsid w:val="001F0CD3"/>
    <w:rsid w:val="001F24C5"/>
    <w:rsid w:val="001F35CE"/>
    <w:rsid w:val="0020610B"/>
    <w:rsid w:val="002118A4"/>
    <w:rsid w:val="00211FA7"/>
    <w:rsid w:val="00212031"/>
    <w:rsid w:val="002124EF"/>
    <w:rsid w:val="0021367A"/>
    <w:rsid w:val="00225C48"/>
    <w:rsid w:val="00227D0E"/>
    <w:rsid w:val="002341F5"/>
    <w:rsid w:val="00237437"/>
    <w:rsid w:val="00241365"/>
    <w:rsid w:val="0024441E"/>
    <w:rsid w:val="0025279F"/>
    <w:rsid w:val="00254CE9"/>
    <w:rsid w:val="00256035"/>
    <w:rsid w:val="00260901"/>
    <w:rsid w:val="00272602"/>
    <w:rsid w:val="002737B8"/>
    <w:rsid w:val="00277174"/>
    <w:rsid w:val="00281F70"/>
    <w:rsid w:val="00282B52"/>
    <w:rsid w:val="002A25C7"/>
    <w:rsid w:val="002B2B72"/>
    <w:rsid w:val="002B4143"/>
    <w:rsid w:val="002C1875"/>
    <w:rsid w:val="002C2CD8"/>
    <w:rsid w:val="002D1C11"/>
    <w:rsid w:val="002D1F09"/>
    <w:rsid w:val="002E09BA"/>
    <w:rsid w:val="002E7DA5"/>
    <w:rsid w:val="0030210A"/>
    <w:rsid w:val="003071A9"/>
    <w:rsid w:val="00310E72"/>
    <w:rsid w:val="003117F0"/>
    <w:rsid w:val="0031325F"/>
    <w:rsid w:val="0032155F"/>
    <w:rsid w:val="0032372D"/>
    <w:rsid w:val="003265B5"/>
    <w:rsid w:val="00327F7F"/>
    <w:rsid w:val="00333234"/>
    <w:rsid w:val="003357CC"/>
    <w:rsid w:val="00336A9C"/>
    <w:rsid w:val="00342F1A"/>
    <w:rsid w:val="003445E3"/>
    <w:rsid w:val="003462DD"/>
    <w:rsid w:val="003537CF"/>
    <w:rsid w:val="0035419D"/>
    <w:rsid w:val="0035725A"/>
    <w:rsid w:val="0036279B"/>
    <w:rsid w:val="00363DF2"/>
    <w:rsid w:val="00367EEF"/>
    <w:rsid w:val="00371AC7"/>
    <w:rsid w:val="00372510"/>
    <w:rsid w:val="00375A80"/>
    <w:rsid w:val="00377608"/>
    <w:rsid w:val="00380113"/>
    <w:rsid w:val="00380640"/>
    <w:rsid w:val="00382B79"/>
    <w:rsid w:val="00384D9C"/>
    <w:rsid w:val="00392A85"/>
    <w:rsid w:val="0039507D"/>
    <w:rsid w:val="003A2F97"/>
    <w:rsid w:val="003A339A"/>
    <w:rsid w:val="003A3E68"/>
    <w:rsid w:val="003B1948"/>
    <w:rsid w:val="003B61DF"/>
    <w:rsid w:val="003C3DAB"/>
    <w:rsid w:val="003C7A98"/>
    <w:rsid w:val="003D069E"/>
    <w:rsid w:val="003D18B1"/>
    <w:rsid w:val="003D41DA"/>
    <w:rsid w:val="003E7DF5"/>
    <w:rsid w:val="003F420E"/>
    <w:rsid w:val="003F5EC4"/>
    <w:rsid w:val="004025A0"/>
    <w:rsid w:val="00402AF5"/>
    <w:rsid w:val="00402BC8"/>
    <w:rsid w:val="00410A81"/>
    <w:rsid w:val="00412AB9"/>
    <w:rsid w:val="00430134"/>
    <w:rsid w:val="00431BDB"/>
    <w:rsid w:val="00440970"/>
    <w:rsid w:val="00442C8A"/>
    <w:rsid w:val="00443112"/>
    <w:rsid w:val="00443498"/>
    <w:rsid w:val="00443E6D"/>
    <w:rsid w:val="004461D7"/>
    <w:rsid w:val="00446B1D"/>
    <w:rsid w:val="00447D7F"/>
    <w:rsid w:val="004545EE"/>
    <w:rsid w:val="004551C2"/>
    <w:rsid w:val="00457C82"/>
    <w:rsid w:val="00461C62"/>
    <w:rsid w:val="0046593F"/>
    <w:rsid w:val="0047489E"/>
    <w:rsid w:val="00475D5C"/>
    <w:rsid w:val="004767B8"/>
    <w:rsid w:val="00476F49"/>
    <w:rsid w:val="00481837"/>
    <w:rsid w:val="00490013"/>
    <w:rsid w:val="0049196A"/>
    <w:rsid w:val="0049227B"/>
    <w:rsid w:val="00493FB5"/>
    <w:rsid w:val="004A7356"/>
    <w:rsid w:val="004B2863"/>
    <w:rsid w:val="004B28FE"/>
    <w:rsid w:val="004B3AF5"/>
    <w:rsid w:val="004B3D8C"/>
    <w:rsid w:val="004B50B7"/>
    <w:rsid w:val="004B61FA"/>
    <w:rsid w:val="004C3319"/>
    <w:rsid w:val="004C46AD"/>
    <w:rsid w:val="004C614F"/>
    <w:rsid w:val="004E0F27"/>
    <w:rsid w:val="004E201F"/>
    <w:rsid w:val="004E4216"/>
    <w:rsid w:val="004E768B"/>
    <w:rsid w:val="004F2750"/>
    <w:rsid w:val="004F66DF"/>
    <w:rsid w:val="005006CF"/>
    <w:rsid w:val="00502F6A"/>
    <w:rsid w:val="00505D8A"/>
    <w:rsid w:val="00511C2A"/>
    <w:rsid w:val="00512F13"/>
    <w:rsid w:val="00513A02"/>
    <w:rsid w:val="005153A3"/>
    <w:rsid w:val="00522045"/>
    <w:rsid w:val="00525E09"/>
    <w:rsid w:val="00531F74"/>
    <w:rsid w:val="0053405A"/>
    <w:rsid w:val="0054152D"/>
    <w:rsid w:val="0054310B"/>
    <w:rsid w:val="00545842"/>
    <w:rsid w:val="0055389C"/>
    <w:rsid w:val="00554F70"/>
    <w:rsid w:val="00565360"/>
    <w:rsid w:val="0056678C"/>
    <w:rsid w:val="005673A0"/>
    <w:rsid w:val="00570EB8"/>
    <w:rsid w:val="005710EA"/>
    <w:rsid w:val="00573E17"/>
    <w:rsid w:val="0058066D"/>
    <w:rsid w:val="005826F2"/>
    <w:rsid w:val="005838EC"/>
    <w:rsid w:val="00591831"/>
    <w:rsid w:val="00597FE7"/>
    <w:rsid w:val="005A0BAD"/>
    <w:rsid w:val="005A37F9"/>
    <w:rsid w:val="005A38D1"/>
    <w:rsid w:val="005A5575"/>
    <w:rsid w:val="005B3643"/>
    <w:rsid w:val="005B7EDA"/>
    <w:rsid w:val="005C610E"/>
    <w:rsid w:val="005C7223"/>
    <w:rsid w:val="005C76B9"/>
    <w:rsid w:val="005C7779"/>
    <w:rsid w:val="005D2239"/>
    <w:rsid w:val="005D36A1"/>
    <w:rsid w:val="005D5912"/>
    <w:rsid w:val="005E0E1F"/>
    <w:rsid w:val="005E0EE4"/>
    <w:rsid w:val="005E2F34"/>
    <w:rsid w:val="005E348A"/>
    <w:rsid w:val="005E3FBF"/>
    <w:rsid w:val="005E4A41"/>
    <w:rsid w:val="005F0906"/>
    <w:rsid w:val="005F2D10"/>
    <w:rsid w:val="005F5AA4"/>
    <w:rsid w:val="005F6031"/>
    <w:rsid w:val="00602B8F"/>
    <w:rsid w:val="00603E69"/>
    <w:rsid w:val="00610F8B"/>
    <w:rsid w:val="00615B5B"/>
    <w:rsid w:val="00615FC5"/>
    <w:rsid w:val="00616BEC"/>
    <w:rsid w:val="00621B57"/>
    <w:rsid w:val="00621FCE"/>
    <w:rsid w:val="006228CB"/>
    <w:rsid w:val="00622C7C"/>
    <w:rsid w:val="006324ED"/>
    <w:rsid w:val="00644C3C"/>
    <w:rsid w:val="006461A6"/>
    <w:rsid w:val="00646A08"/>
    <w:rsid w:val="00646A84"/>
    <w:rsid w:val="00646AB1"/>
    <w:rsid w:val="006506AB"/>
    <w:rsid w:val="00652A99"/>
    <w:rsid w:val="00657051"/>
    <w:rsid w:val="006579C4"/>
    <w:rsid w:val="00660A9E"/>
    <w:rsid w:val="00660F51"/>
    <w:rsid w:val="00662A53"/>
    <w:rsid w:val="006634D6"/>
    <w:rsid w:val="00663C4A"/>
    <w:rsid w:val="00663D62"/>
    <w:rsid w:val="006648A1"/>
    <w:rsid w:val="006757AC"/>
    <w:rsid w:val="00682B8A"/>
    <w:rsid w:val="00686A99"/>
    <w:rsid w:val="0068757D"/>
    <w:rsid w:val="00687AE9"/>
    <w:rsid w:val="006903A7"/>
    <w:rsid w:val="00692237"/>
    <w:rsid w:val="0069241D"/>
    <w:rsid w:val="006A2367"/>
    <w:rsid w:val="006A6D83"/>
    <w:rsid w:val="006B01B4"/>
    <w:rsid w:val="006B0A5C"/>
    <w:rsid w:val="006B1A2C"/>
    <w:rsid w:val="006B1E72"/>
    <w:rsid w:val="006B4864"/>
    <w:rsid w:val="006B5B0A"/>
    <w:rsid w:val="006B60B1"/>
    <w:rsid w:val="006B610B"/>
    <w:rsid w:val="006D7DC2"/>
    <w:rsid w:val="006E2E55"/>
    <w:rsid w:val="006E4A20"/>
    <w:rsid w:val="006F3B6C"/>
    <w:rsid w:val="006F47A4"/>
    <w:rsid w:val="00704A6A"/>
    <w:rsid w:val="00705E1A"/>
    <w:rsid w:val="007073B8"/>
    <w:rsid w:val="00710F55"/>
    <w:rsid w:val="0072476A"/>
    <w:rsid w:val="00727FA2"/>
    <w:rsid w:val="00736972"/>
    <w:rsid w:val="00742B24"/>
    <w:rsid w:val="00743ADA"/>
    <w:rsid w:val="007524D7"/>
    <w:rsid w:val="00753B00"/>
    <w:rsid w:val="00754544"/>
    <w:rsid w:val="007546D3"/>
    <w:rsid w:val="00757D85"/>
    <w:rsid w:val="00762719"/>
    <w:rsid w:val="00780A02"/>
    <w:rsid w:val="00786589"/>
    <w:rsid w:val="007908E5"/>
    <w:rsid w:val="007921C6"/>
    <w:rsid w:val="00794CBF"/>
    <w:rsid w:val="00797F65"/>
    <w:rsid w:val="007A3D56"/>
    <w:rsid w:val="007A45DB"/>
    <w:rsid w:val="007C35F7"/>
    <w:rsid w:val="007C60D9"/>
    <w:rsid w:val="007E22D6"/>
    <w:rsid w:val="007E2C26"/>
    <w:rsid w:val="007E2D87"/>
    <w:rsid w:val="007F020E"/>
    <w:rsid w:val="007F1D33"/>
    <w:rsid w:val="00804696"/>
    <w:rsid w:val="00810782"/>
    <w:rsid w:val="00812390"/>
    <w:rsid w:val="00813F2C"/>
    <w:rsid w:val="00820019"/>
    <w:rsid w:val="0082156E"/>
    <w:rsid w:val="00823BD8"/>
    <w:rsid w:val="008246EF"/>
    <w:rsid w:val="00831D5A"/>
    <w:rsid w:val="00834203"/>
    <w:rsid w:val="00837DA2"/>
    <w:rsid w:val="00840181"/>
    <w:rsid w:val="0084253A"/>
    <w:rsid w:val="00847980"/>
    <w:rsid w:val="00853F72"/>
    <w:rsid w:val="008552C2"/>
    <w:rsid w:val="00855ECC"/>
    <w:rsid w:val="00857481"/>
    <w:rsid w:val="00865C42"/>
    <w:rsid w:val="00866AED"/>
    <w:rsid w:val="0086720B"/>
    <w:rsid w:val="008714EA"/>
    <w:rsid w:val="00873C8A"/>
    <w:rsid w:val="00875516"/>
    <w:rsid w:val="008765D4"/>
    <w:rsid w:val="00882DA1"/>
    <w:rsid w:val="00885A53"/>
    <w:rsid w:val="00891DF1"/>
    <w:rsid w:val="008A4BEC"/>
    <w:rsid w:val="008A5F96"/>
    <w:rsid w:val="008B1380"/>
    <w:rsid w:val="008B6229"/>
    <w:rsid w:val="008C16DD"/>
    <w:rsid w:val="008C2150"/>
    <w:rsid w:val="008C2594"/>
    <w:rsid w:val="008C3A2C"/>
    <w:rsid w:val="008D0F74"/>
    <w:rsid w:val="008D4D69"/>
    <w:rsid w:val="008D7DBE"/>
    <w:rsid w:val="008E133A"/>
    <w:rsid w:val="008E5ABA"/>
    <w:rsid w:val="008F202A"/>
    <w:rsid w:val="00905409"/>
    <w:rsid w:val="00927F72"/>
    <w:rsid w:val="009359CA"/>
    <w:rsid w:val="00943656"/>
    <w:rsid w:val="00946BE7"/>
    <w:rsid w:val="00947F87"/>
    <w:rsid w:val="00953B77"/>
    <w:rsid w:val="009566A1"/>
    <w:rsid w:val="009608F5"/>
    <w:rsid w:val="00964678"/>
    <w:rsid w:val="009649DD"/>
    <w:rsid w:val="00965CED"/>
    <w:rsid w:val="00970BA6"/>
    <w:rsid w:val="0097316E"/>
    <w:rsid w:val="00975590"/>
    <w:rsid w:val="00975C3D"/>
    <w:rsid w:val="00980B15"/>
    <w:rsid w:val="00982643"/>
    <w:rsid w:val="0098381D"/>
    <w:rsid w:val="009840FB"/>
    <w:rsid w:val="00984C5C"/>
    <w:rsid w:val="0099314D"/>
    <w:rsid w:val="00995FE3"/>
    <w:rsid w:val="009A0596"/>
    <w:rsid w:val="009A160D"/>
    <w:rsid w:val="009A2A30"/>
    <w:rsid w:val="009A7521"/>
    <w:rsid w:val="009A76BF"/>
    <w:rsid w:val="009B578B"/>
    <w:rsid w:val="009B7707"/>
    <w:rsid w:val="009C0ECD"/>
    <w:rsid w:val="009C4CD2"/>
    <w:rsid w:val="009D0FEA"/>
    <w:rsid w:val="009D1DD4"/>
    <w:rsid w:val="009D2223"/>
    <w:rsid w:val="009E4CF7"/>
    <w:rsid w:val="009E7AA7"/>
    <w:rsid w:val="009F0C68"/>
    <w:rsid w:val="009F209F"/>
    <w:rsid w:val="009F4BA9"/>
    <w:rsid w:val="009F4C83"/>
    <w:rsid w:val="009F560E"/>
    <w:rsid w:val="009F7329"/>
    <w:rsid w:val="009F7B54"/>
    <w:rsid w:val="00A041E7"/>
    <w:rsid w:val="00A04C29"/>
    <w:rsid w:val="00A05CFE"/>
    <w:rsid w:val="00A068F3"/>
    <w:rsid w:val="00A13013"/>
    <w:rsid w:val="00A14C49"/>
    <w:rsid w:val="00A3480A"/>
    <w:rsid w:val="00A34D26"/>
    <w:rsid w:val="00A36AEB"/>
    <w:rsid w:val="00A435F9"/>
    <w:rsid w:val="00A505F7"/>
    <w:rsid w:val="00A514E1"/>
    <w:rsid w:val="00A51731"/>
    <w:rsid w:val="00A51E7C"/>
    <w:rsid w:val="00A54ACE"/>
    <w:rsid w:val="00A559B0"/>
    <w:rsid w:val="00A56715"/>
    <w:rsid w:val="00A61C71"/>
    <w:rsid w:val="00A67FB5"/>
    <w:rsid w:val="00A73829"/>
    <w:rsid w:val="00A73E26"/>
    <w:rsid w:val="00A765AE"/>
    <w:rsid w:val="00A83297"/>
    <w:rsid w:val="00A832F6"/>
    <w:rsid w:val="00A87E8D"/>
    <w:rsid w:val="00A911EA"/>
    <w:rsid w:val="00A93A7F"/>
    <w:rsid w:val="00A94B17"/>
    <w:rsid w:val="00A94FAB"/>
    <w:rsid w:val="00A957BA"/>
    <w:rsid w:val="00AA371F"/>
    <w:rsid w:val="00AA4A7C"/>
    <w:rsid w:val="00AA5568"/>
    <w:rsid w:val="00AB01B3"/>
    <w:rsid w:val="00AB1987"/>
    <w:rsid w:val="00AB4770"/>
    <w:rsid w:val="00AC0E89"/>
    <w:rsid w:val="00AC20CA"/>
    <w:rsid w:val="00AC4015"/>
    <w:rsid w:val="00AC43D7"/>
    <w:rsid w:val="00AC6B91"/>
    <w:rsid w:val="00AC76F5"/>
    <w:rsid w:val="00AD0492"/>
    <w:rsid w:val="00AD3B79"/>
    <w:rsid w:val="00AD568C"/>
    <w:rsid w:val="00AE1983"/>
    <w:rsid w:val="00AF0182"/>
    <w:rsid w:val="00AF455F"/>
    <w:rsid w:val="00B013CE"/>
    <w:rsid w:val="00B0585C"/>
    <w:rsid w:val="00B07C56"/>
    <w:rsid w:val="00B10230"/>
    <w:rsid w:val="00B10B6F"/>
    <w:rsid w:val="00B1141D"/>
    <w:rsid w:val="00B119EA"/>
    <w:rsid w:val="00B2319D"/>
    <w:rsid w:val="00B3099F"/>
    <w:rsid w:val="00B31DDB"/>
    <w:rsid w:val="00B369D9"/>
    <w:rsid w:val="00B40CE3"/>
    <w:rsid w:val="00B525D6"/>
    <w:rsid w:val="00B5260C"/>
    <w:rsid w:val="00B53834"/>
    <w:rsid w:val="00B53C09"/>
    <w:rsid w:val="00B55231"/>
    <w:rsid w:val="00B55326"/>
    <w:rsid w:val="00B56D89"/>
    <w:rsid w:val="00B607C4"/>
    <w:rsid w:val="00B6287F"/>
    <w:rsid w:val="00B64BAE"/>
    <w:rsid w:val="00B656A7"/>
    <w:rsid w:val="00B669B7"/>
    <w:rsid w:val="00B70D5A"/>
    <w:rsid w:val="00B7278A"/>
    <w:rsid w:val="00B750EB"/>
    <w:rsid w:val="00B75DEF"/>
    <w:rsid w:val="00B765FC"/>
    <w:rsid w:val="00B808EB"/>
    <w:rsid w:val="00B80961"/>
    <w:rsid w:val="00B823AB"/>
    <w:rsid w:val="00B82853"/>
    <w:rsid w:val="00B86C1F"/>
    <w:rsid w:val="00B93FC8"/>
    <w:rsid w:val="00BA08B7"/>
    <w:rsid w:val="00BA25F7"/>
    <w:rsid w:val="00BA31F8"/>
    <w:rsid w:val="00BA3F50"/>
    <w:rsid w:val="00BA5E7E"/>
    <w:rsid w:val="00BA7D49"/>
    <w:rsid w:val="00BB40AA"/>
    <w:rsid w:val="00BB7CA1"/>
    <w:rsid w:val="00BC1073"/>
    <w:rsid w:val="00BC4D35"/>
    <w:rsid w:val="00BD210C"/>
    <w:rsid w:val="00BD246E"/>
    <w:rsid w:val="00BD5114"/>
    <w:rsid w:val="00BD6F86"/>
    <w:rsid w:val="00BE0253"/>
    <w:rsid w:val="00BE3253"/>
    <w:rsid w:val="00BF001A"/>
    <w:rsid w:val="00BF3E55"/>
    <w:rsid w:val="00BF42F9"/>
    <w:rsid w:val="00BF5589"/>
    <w:rsid w:val="00C12E15"/>
    <w:rsid w:val="00C14377"/>
    <w:rsid w:val="00C16B02"/>
    <w:rsid w:val="00C222D4"/>
    <w:rsid w:val="00C23D09"/>
    <w:rsid w:val="00C255B0"/>
    <w:rsid w:val="00C2587D"/>
    <w:rsid w:val="00C3648A"/>
    <w:rsid w:val="00C364E8"/>
    <w:rsid w:val="00C36B92"/>
    <w:rsid w:val="00C441B6"/>
    <w:rsid w:val="00C45500"/>
    <w:rsid w:val="00C575FE"/>
    <w:rsid w:val="00C601A6"/>
    <w:rsid w:val="00C613FE"/>
    <w:rsid w:val="00C63EE2"/>
    <w:rsid w:val="00C6709A"/>
    <w:rsid w:val="00C70DC7"/>
    <w:rsid w:val="00C76BE1"/>
    <w:rsid w:val="00C825EB"/>
    <w:rsid w:val="00C878A5"/>
    <w:rsid w:val="00C90491"/>
    <w:rsid w:val="00C93226"/>
    <w:rsid w:val="00C94A75"/>
    <w:rsid w:val="00CA31E7"/>
    <w:rsid w:val="00CA76DA"/>
    <w:rsid w:val="00CA7F75"/>
    <w:rsid w:val="00CB56D7"/>
    <w:rsid w:val="00CB790E"/>
    <w:rsid w:val="00CC20AA"/>
    <w:rsid w:val="00CD1A9E"/>
    <w:rsid w:val="00CD45F8"/>
    <w:rsid w:val="00CD4CF5"/>
    <w:rsid w:val="00CE1E94"/>
    <w:rsid w:val="00CE371E"/>
    <w:rsid w:val="00CE5819"/>
    <w:rsid w:val="00CE69DC"/>
    <w:rsid w:val="00CF1C39"/>
    <w:rsid w:val="00CF2CB5"/>
    <w:rsid w:val="00CF5F54"/>
    <w:rsid w:val="00D04E79"/>
    <w:rsid w:val="00D05933"/>
    <w:rsid w:val="00D0687F"/>
    <w:rsid w:val="00D10E4A"/>
    <w:rsid w:val="00D13158"/>
    <w:rsid w:val="00D13A1F"/>
    <w:rsid w:val="00D14891"/>
    <w:rsid w:val="00D16543"/>
    <w:rsid w:val="00D168E7"/>
    <w:rsid w:val="00D1696B"/>
    <w:rsid w:val="00D208FA"/>
    <w:rsid w:val="00D23487"/>
    <w:rsid w:val="00D32D86"/>
    <w:rsid w:val="00D42BB2"/>
    <w:rsid w:val="00D44C72"/>
    <w:rsid w:val="00D520BB"/>
    <w:rsid w:val="00D54C4A"/>
    <w:rsid w:val="00D62E33"/>
    <w:rsid w:val="00D659F3"/>
    <w:rsid w:val="00D7154D"/>
    <w:rsid w:val="00D74113"/>
    <w:rsid w:val="00D80C62"/>
    <w:rsid w:val="00D80EF8"/>
    <w:rsid w:val="00D8278D"/>
    <w:rsid w:val="00D82E97"/>
    <w:rsid w:val="00D86171"/>
    <w:rsid w:val="00D86172"/>
    <w:rsid w:val="00D86AD4"/>
    <w:rsid w:val="00D87A02"/>
    <w:rsid w:val="00D97CA9"/>
    <w:rsid w:val="00DA0EFE"/>
    <w:rsid w:val="00DA1411"/>
    <w:rsid w:val="00DA14C4"/>
    <w:rsid w:val="00DA4ACC"/>
    <w:rsid w:val="00DB351D"/>
    <w:rsid w:val="00DB3CC4"/>
    <w:rsid w:val="00DB3D97"/>
    <w:rsid w:val="00DB73F3"/>
    <w:rsid w:val="00DB7A6A"/>
    <w:rsid w:val="00DD0693"/>
    <w:rsid w:val="00DD0A74"/>
    <w:rsid w:val="00DD2995"/>
    <w:rsid w:val="00DD4B74"/>
    <w:rsid w:val="00DD50A4"/>
    <w:rsid w:val="00DD6A36"/>
    <w:rsid w:val="00DE4727"/>
    <w:rsid w:val="00DE47C5"/>
    <w:rsid w:val="00DE55F8"/>
    <w:rsid w:val="00DF177F"/>
    <w:rsid w:val="00DF19BD"/>
    <w:rsid w:val="00DF445F"/>
    <w:rsid w:val="00E00261"/>
    <w:rsid w:val="00E0264D"/>
    <w:rsid w:val="00E04707"/>
    <w:rsid w:val="00E11B21"/>
    <w:rsid w:val="00E1348E"/>
    <w:rsid w:val="00E16B8C"/>
    <w:rsid w:val="00E2407D"/>
    <w:rsid w:val="00E24715"/>
    <w:rsid w:val="00E30205"/>
    <w:rsid w:val="00E30649"/>
    <w:rsid w:val="00E376C8"/>
    <w:rsid w:val="00E37CFF"/>
    <w:rsid w:val="00E459EA"/>
    <w:rsid w:val="00E5569C"/>
    <w:rsid w:val="00E6039E"/>
    <w:rsid w:val="00E60C04"/>
    <w:rsid w:val="00E62FA5"/>
    <w:rsid w:val="00E63AE2"/>
    <w:rsid w:val="00E7011C"/>
    <w:rsid w:val="00E71294"/>
    <w:rsid w:val="00E71DF1"/>
    <w:rsid w:val="00E77BD9"/>
    <w:rsid w:val="00E83694"/>
    <w:rsid w:val="00E836AD"/>
    <w:rsid w:val="00E94A23"/>
    <w:rsid w:val="00EA226E"/>
    <w:rsid w:val="00EA661E"/>
    <w:rsid w:val="00EB0385"/>
    <w:rsid w:val="00EB5BEC"/>
    <w:rsid w:val="00EB7C8A"/>
    <w:rsid w:val="00EC0941"/>
    <w:rsid w:val="00ED25E3"/>
    <w:rsid w:val="00EE1B1B"/>
    <w:rsid w:val="00EE365B"/>
    <w:rsid w:val="00EE7945"/>
    <w:rsid w:val="00EF30B4"/>
    <w:rsid w:val="00EF4C29"/>
    <w:rsid w:val="00EF500F"/>
    <w:rsid w:val="00EF5022"/>
    <w:rsid w:val="00EF651B"/>
    <w:rsid w:val="00F0049B"/>
    <w:rsid w:val="00F0051E"/>
    <w:rsid w:val="00F146EC"/>
    <w:rsid w:val="00F16298"/>
    <w:rsid w:val="00F17DC2"/>
    <w:rsid w:val="00F22276"/>
    <w:rsid w:val="00F275D3"/>
    <w:rsid w:val="00F31E31"/>
    <w:rsid w:val="00F34A6D"/>
    <w:rsid w:val="00F455B2"/>
    <w:rsid w:val="00F52BC8"/>
    <w:rsid w:val="00F5613A"/>
    <w:rsid w:val="00F56A86"/>
    <w:rsid w:val="00F570FB"/>
    <w:rsid w:val="00F6643B"/>
    <w:rsid w:val="00F75B48"/>
    <w:rsid w:val="00F76CFE"/>
    <w:rsid w:val="00F80E5C"/>
    <w:rsid w:val="00F82A2A"/>
    <w:rsid w:val="00F841A0"/>
    <w:rsid w:val="00F86D6E"/>
    <w:rsid w:val="00F9335A"/>
    <w:rsid w:val="00FA0A5E"/>
    <w:rsid w:val="00FA0EB6"/>
    <w:rsid w:val="00FA1F7F"/>
    <w:rsid w:val="00FB3D15"/>
    <w:rsid w:val="00FC0214"/>
    <w:rsid w:val="00FC1157"/>
    <w:rsid w:val="00FC3F10"/>
    <w:rsid w:val="00FC3FD7"/>
    <w:rsid w:val="00FC4D82"/>
    <w:rsid w:val="00FC70B3"/>
    <w:rsid w:val="00FD20D4"/>
    <w:rsid w:val="00FD2F1F"/>
    <w:rsid w:val="00FE055F"/>
    <w:rsid w:val="00FE4067"/>
    <w:rsid w:val="00FE4411"/>
    <w:rsid w:val="00FF0863"/>
    <w:rsid w:val="00FF1043"/>
    <w:rsid w:val="00FF2614"/>
    <w:rsid w:val="00FF2F67"/>
    <w:rsid w:val="00FF5277"/>
    <w:rsid w:val="00FF56CD"/>
    <w:rsid w:val="00FF5CFA"/>
    <w:rsid w:val="00FF69AC"/>
    <w:rsid w:val="00FF75C7"/>
    <w:rsid w:val="0FAA0AAB"/>
    <w:rsid w:val="4F288B0C"/>
    <w:rsid w:val="58481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5C684C"/>
  <w15:docId w15:val="{31280594-4AB4-456B-BB10-83BC20007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704A6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04A6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72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7546D3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2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2A3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995FE3"/>
    <w:rPr>
      <w:b/>
      <w:bCs/>
    </w:rPr>
  </w:style>
  <w:style w:type="paragraph" w:styleId="Corpodetexto">
    <w:name w:val="Body Text"/>
    <w:basedOn w:val="Normal"/>
    <w:link w:val="CorpodetextoChar"/>
    <w:uiPriority w:val="1"/>
    <w:qFormat/>
    <w:rsid w:val="00C222D4"/>
    <w:pPr>
      <w:widowControl w:val="0"/>
      <w:autoSpaceDE w:val="0"/>
      <w:autoSpaceDN w:val="0"/>
      <w:spacing w:after="0" w:line="240" w:lineRule="auto"/>
      <w:ind w:left="109"/>
    </w:pPr>
    <w:rPr>
      <w:rFonts w:ascii="Tahoma" w:eastAsia="Tahoma" w:hAnsi="Tahoma" w:cs="Tahoma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222D4"/>
    <w:rPr>
      <w:rFonts w:ascii="Tahoma" w:eastAsia="Tahoma" w:hAnsi="Tahoma" w:cs="Tahoma"/>
      <w:sz w:val="24"/>
      <w:szCs w:val="24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3801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8011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8011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01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0113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67F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A67FB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C2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20CA"/>
  </w:style>
  <w:style w:type="paragraph" w:styleId="Rodap">
    <w:name w:val="footer"/>
    <w:basedOn w:val="Normal"/>
    <w:link w:val="RodapChar"/>
    <w:uiPriority w:val="99"/>
    <w:unhideWhenUsed/>
    <w:rsid w:val="00AC2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20C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4310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4310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4310B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72510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48183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6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E0AA1-2D18-48CA-AE13-D93702C7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ace</dc:creator>
  <cp:lastModifiedBy>Paulo Sergio Oliveira de Carvalho</cp:lastModifiedBy>
  <cp:revision>3</cp:revision>
  <cp:lastPrinted>2019-03-14T12:25:00Z</cp:lastPrinted>
  <dcterms:created xsi:type="dcterms:W3CDTF">2021-11-30T19:18:00Z</dcterms:created>
  <dcterms:modified xsi:type="dcterms:W3CDTF">2021-12-02T11:23:00Z</dcterms:modified>
</cp:coreProperties>
</file>